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2E" w:rsidRDefault="008A0B2E" w:rsidP="008A0B2E">
      <w:pPr>
        <w:pStyle w:val="a3"/>
        <w:spacing w:after="0"/>
        <w:jc w:val="center"/>
        <w:rPr>
          <w:b/>
        </w:rPr>
      </w:pPr>
      <w:r w:rsidRPr="001401CC">
        <w:rPr>
          <w:b/>
        </w:rPr>
        <w:t>Пресс-релиз</w:t>
      </w:r>
    </w:p>
    <w:p w:rsidR="0038358C" w:rsidRPr="00E93641" w:rsidRDefault="00D55FAB" w:rsidP="00A87DAF">
      <w:pPr>
        <w:pStyle w:val="a3"/>
        <w:spacing w:after="0"/>
        <w:jc w:val="center"/>
        <w:rPr>
          <w:b/>
        </w:rPr>
      </w:pPr>
      <w:r w:rsidRPr="00872824">
        <w:rPr>
          <w:b/>
        </w:rPr>
        <w:t>12</w:t>
      </w:r>
      <w:r w:rsidR="001C5F3D">
        <w:rPr>
          <w:b/>
        </w:rPr>
        <w:t xml:space="preserve"> </w:t>
      </w:r>
      <w:r w:rsidRPr="00872824">
        <w:rPr>
          <w:b/>
        </w:rPr>
        <w:t>января</w:t>
      </w:r>
      <w:r w:rsidR="00170FCF">
        <w:rPr>
          <w:b/>
        </w:rPr>
        <w:t xml:space="preserve"> </w:t>
      </w:r>
      <w:r w:rsidR="00374C7C">
        <w:rPr>
          <w:b/>
        </w:rPr>
        <w:t>2017</w:t>
      </w:r>
      <w:r w:rsidR="008A0B2E">
        <w:rPr>
          <w:b/>
        </w:rPr>
        <w:t xml:space="preserve"> года</w:t>
      </w:r>
    </w:p>
    <w:p w:rsidR="00872824" w:rsidRDefault="00872824" w:rsidP="00872824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  <w:r w:rsidRPr="00872824">
        <w:rPr>
          <w:rFonts w:ascii="Tms Rmn" w:hAnsi="Tms Rmn" w:cs="Tms Rmn"/>
          <w:b/>
          <w:bCs/>
          <w:color w:val="000000"/>
          <w:lang w:eastAsia="ru-RU"/>
        </w:rPr>
        <w:t>Федеральная социальная доплата и прожиточный минимум пенсионера - растут вместе</w:t>
      </w:r>
    </w:p>
    <w:p w:rsidR="00872824" w:rsidRPr="00872824" w:rsidRDefault="00872824" w:rsidP="00872824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</w:p>
    <w:p w:rsidR="00872824" w:rsidRDefault="00872824" w:rsidP="00872824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осле завершения трудовой деятельности, некоторые пенсионеры хотят наверстать упущенное и заняться отложенными в долгий ящик увлечениями, но материальное обеспечение ниже величины прожиточного минимума приводит их к мысли о новой работе, тут и встает извечный вопрос классика: что делать?</w:t>
      </w:r>
    </w:p>
    <w:p w:rsidR="00872824" w:rsidRDefault="00872824" w:rsidP="00872824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ыход есть! Получайте федеральную социальную доплату к пенсии (ФСД).*</w:t>
      </w:r>
    </w:p>
    <w:p w:rsidR="00872824" w:rsidRDefault="00872824" w:rsidP="00872824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Неработающие пенсионеры, которые впервые приобретают право на установление ФСД с 1 января 2018 года, могут подать заявление в территориальный орган ПФР по месту жительства. К заявлению, необходимо приложить паспорт и трудовую книжку.</w:t>
      </w:r>
    </w:p>
    <w:p w:rsidR="00872824" w:rsidRDefault="00872824" w:rsidP="00872824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ФСД к пенсии устанавливается с 1-го числа месяца, следующего за месяцем обращения за ней, если материальное обеспечение ниже величины прожиточного минимума пенсионера в регионе проживания.</w:t>
      </w:r>
    </w:p>
    <w:p w:rsidR="00872824" w:rsidRDefault="00872824" w:rsidP="00872824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еличина прожиточного минимума пенсионера в 2018 году для определения размера федеральной социальной доплаты к пенсии в Санкт-Петербурге и Ленинградской области соответствует величине прожиточного минимума пенсионера в целом по Российской Федерации и составляет 8 726 рублей.</w:t>
      </w:r>
    </w:p>
    <w:p w:rsidR="00872824" w:rsidRDefault="00872824" w:rsidP="00872824">
      <w:pPr>
        <w:pBdr>
          <w:bottom w:val="single" w:sz="12" w:space="1" w:color="auto"/>
        </w:pBd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 связи с увеличением прожиточного минимума с 1 января 2018 года в Санкт-Петербурге на 58 рублей и в Ленинградской области на 223 рубля, также увеличится и размер федеральной социальной доплаты к пенсии.</w:t>
      </w:r>
    </w:p>
    <w:p w:rsidR="00872824" w:rsidRDefault="00872824" w:rsidP="00872824">
      <w:pPr>
        <w:suppressAutoHyphens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Tms Rmn"/>
          <w:color w:val="000000"/>
          <w:lang w:eastAsia="ru-RU"/>
        </w:rPr>
      </w:pPr>
    </w:p>
    <w:p w:rsidR="00872824" w:rsidRDefault="00872824" w:rsidP="00872824">
      <w:pPr>
        <w:suppressAutoHyphens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Tms Rmn"/>
          <w:color w:val="000000"/>
          <w:lang w:eastAsia="ru-RU"/>
        </w:rPr>
      </w:pPr>
    </w:p>
    <w:p w:rsidR="00872824" w:rsidRDefault="00872824" w:rsidP="00872824">
      <w:pPr>
        <w:suppressAutoHyphens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Tms Rmn"/>
          <w:color w:val="000000"/>
          <w:lang w:eastAsia="ru-RU"/>
        </w:rPr>
      </w:pPr>
    </w:p>
    <w:p w:rsidR="00872824" w:rsidRDefault="00872824" w:rsidP="00872824">
      <w:pPr>
        <w:suppressAutoHyphens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Tms Rmn"/>
          <w:color w:val="000000"/>
          <w:lang w:eastAsia="ru-RU"/>
        </w:rPr>
      </w:pPr>
    </w:p>
    <w:p w:rsidR="00872824" w:rsidRDefault="00872824" w:rsidP="00872824">
      <w:pPr>
        <w:suppressAutoHyphens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Tms Rmn"/>
          <w:color w:val="000000"/>
          <w:lang w:eastAsia="ru-RU"/>
        </w:rPr>
      </w:pPr>
    </w:p>
    <w:p w:rsidR="00872824" w:rsidRDefault="00872824" w:rsidP="00872824">
      <w:pPr>
        <w:suppressAutoHyphens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Tms Rmn"/>
          <w:color w:val="000000"/>
          <w:lang w:eastAsia="ru-RU"/>
        </w:rPr>
      </w:pPr>
    </w:p>
    <w:p w:rsidR="00872824" w:rsidRDefault="00872824" w:rsidP="00872824">
      <w:pPr>
        <w:suppressAutoHyphens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Tms Rmn"/>
          <w:color w:val="000000"/>
          <w:lang w:eastAsia="ru-RU"/>
        </w:rPr>
      </w:pPr>
    </w:p>
    <w:p w:rsidR="00872824" w:rsidRDefault="00872824" w:rsidP="00872824">
      <w:pPr>
        <w:suppressAutoHyphens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Tms Rmn"/>
          <w:color w:val="000000"/>
          <w:lang w:eastAsia="ru-RU"/>
        </w:rPr>
      </w:pPr>
    </w:p>
    <w:p w:rsidR="00872824" w:rsidRDefault="00872824" w:rsidP="00872824">
      <w:pPr>
        <w:suppressAutoHyphens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Tms Rmn"/>
          <w:color w:val="000000"/>
          <w:lang w:eastAsia="ru-RU"/>
        </w:rPr>
      </w:pPr>
    </w:p>
    <w:p w:rsidR="00872824" w:rsidRDefault="00872824" w:rsidP="00872824">
      <w:pPr>
        <w:suppressAutoHyphens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Tms Rmn"/>
          <w:color w:val="000000"/>
          <w:lang w:eastAsia="ru-RU"/>
        </w:rPr>
      </w:pPr>
    </w:p>
    <w:p w:rsidR="00872824" w:rsidRDefault="00872824" w:rsidP="00872824">
      <w:pPr>
        <w:suppressAutoHyphens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Tms Rmn"/>
          <w:color w:val="000000"/>
          <w:lang w:eastAsia="ru-RU"/>
        </w:rPr>
      </w:pPr>
    </w:p>
    <w:p w:rsidR="00872824" w:rsidRPr="00872824" w:rsidRDefault="00872824" w:rsidP="00872824">
      <w:pPr>
        <w:suppressAutoHyphens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Tms Rmn"/>
          <w:color w:val="000000"/>
          <w:lang w:eastAsia="ru-RU"/>
        </w:rPr>
      </w:pPr>
    </w:p>
    <w:p w:rsidR="003D5F72" w:rsidRPr="002324BE" w:rsidRDefault="00872824" w:rsidP="00872824">
      <w:pPr>
        <w:suppressAutoHyphens w:val="0"/>
        <w:autoSpaceDE w:val="0"/>
        <w:autoSpaceDN w:val="0"/>
        <w:adjustRightInd w:val="0"/>
        <w:rPr>
          <w:rFonts w:ascii="Tms Rmn" w:hAnsi="Tms Rmn" w:cs="Tms Rmn"/>
          <w:bCs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*</w:t>
      </w:r>
      <w:r>
        <w:rPr>
          <w:rFonts w:ascii="Tms Rmn" w:hAnsi="Tms Rmn" w:cs="Tms Rmn"/>
          <w:i/>
          <w:iCs/>
          <w:color w:val="000000"/>
          <w:lang w:eastAsia="ru-RU"/>
        </w:rPr>
        <w:t>Приказ Министерства здравоохранения и социального развития Российской Федерации от 7 апреля 2017 года № 339н «Об утверждении Правил обращения за федеральной социальной доплатой к пенсии, ее установления и выплаты»</w:t>
      </w:r>
    </w:p>
    <w:sectPr w:rsidR="003D5F72" w:rsidRPr="002324BE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F1F" w:rsidRDefault="002B3F1F">
      <w:r>
        <w:separator/>
      </w:r>
    </w:p>
  </w:endnote>
  <w:endnote w:type="continuationSeparator" w:id="1">
    <w:p w:rsidR="002B3F1F" w:rsidRDefault="002B3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E42487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F1F" w:rsidRDefault="002B3F1F">
      <w:r>
        <w:separator/>
      </w:r>
    </w:p>
  </w:footnote>
  <w:footnote w:type="continuationSeparator" w:id="1">
    <w:p w:rsidR="002B3F1F" w:rsidRDefault="002B3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E42487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513E"/>
    <w:rsid w:val="000A57E1"/>
    <w:rsid w:val="000A7CB2"/>
    <w:rsid w:val="000B0F91"/>
    <w:rsid w:val="000B129D"/>
    <w:rsid w:val="000B4D0B"/>
    <w:rsid w:val="000C0246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5DCE"/>
    <w:rsid w:val="001E7131"/>
    <w:rsid w:val="001E7ED8"/>
    <w:rsid w:val="001F02AC"/>
    <w:rsid w:val="001F035D"/>
    <w:rsid w:val="001F1618"/>
    <w:rsid w:val="001F2505"/>
    <w:rsid w:val="001F2E29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2154"/>
    <w:rsid w:val="00216EE2"/>
    <w:rsid w:val="00224CF1"/>
    <w:rsid w:val="00227D93"/>
    <w:rsid w:val="00227EED"/>
    <w:rsid w:val="002324BE"/>
    <w:rsid w:val="002325E1"/>
    <w:rsid w:val="00234A23"/>
    <w:rsid w:val="0024665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3F1F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61D"/>
    <w:rsid w:val="0030596B"/>
    <w:rsid w:val="003115DE"/>
    <w:rsid w:val="00315D74"/>
    <w:rsid w:val="00316E0A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6388"/>
    <w:rsid w:val="00357110"/>
    <w:rsid w:val="003654E1"/>
    <w:rsid w:val="00366467"/>
    <w:rsid w:val="00373945"/>
    <w:rsid w:val="00374C7C"/>
    <w:rsid w:val="0037637B"/>
    <w:rsid w:val="00376400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C5"/>
    <w:rsid w:val="003C3DDC"/>
    <w:rsid w:val="003C4048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37AB"/>
    <w:rsid w:val="004F44AB"/>
    <w:rsid w:val="004F7FAC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6E24"/>
    <w:rsid w:val="00547C02"/>
    <w:rsid w:val="00554469"/>
    <w:rsid w:val="00554495"/>
    <w:rsid w:val="005557A7"/>
    <w:rsid w:val="00560BBD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020F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8A1"/>
    <w:rsid w:val="00775B26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4924"/>
    <w:rsid w:val="008A6390"/>
    <w:rsid w:val="008A6B4D"/>
    <w:rsid w:val="008A7233"/>
    <w:rsid w:val="008B50C0"/>
    <w:rsid w:val="008B79E8"/>
    <w:rsid w:val="008D1554"/>
    <w:rsid w:val="008D19F1"/>
    <w:rsid w:val="008D26A0"/>
    <w:rsid w:val="008D5764"/>
    <w:rsid w:val="008D69EE"/>
    <w:rsid w:val="008D730E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7DAC"/>
    <w:rsid w:val="00AA40CA"/>
    <w:rsid w:val="00AA4F15"/>
    <w:rsid w:val="00AB028C"/>
    <w:rsid w:val="00AB038A"/>
    <w:rsid w:val="00AB0A7B"/>
    <w:rsid w:val="00AB2A24"/>
    <w:rsid w:val="00AB5385"/>
    <w:rsid w:val="00AC21D0"/>
    <w:rsid w:val="00AC29B9"/>
    <w:rsid w:val="00AC2A46"/>
    <w:rsid w:val="00AC6464"/>
    <w:rsid w:val="00AD2794"/>
    <w:rsid w:val="00AD31F5"/>
    <w:rsid w:val="00AD3B5B"/>
    <w:rsid w:val="00AD4A9A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FDD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296A"/>
    <w:rsid w:val="00C32B5C"/>
    <w:rsid w:val="00C40832"/>
    <w:rsid w:val="00C43598"/>
    <w:rsid w:val="00C43D74"/>
    <w:rsid w:val="00C448E2"/>
    <w:rsid w:val="00C45B16"/>
    <w:rsid w:val="00C46B1C"/>
    <w:rsid w:val="00C549E7"/>
    <w:rsid w:val="00C56A32"/>
    <w:rsid w:val="00C57125"/>
    <w:rsid w:val="00C62500"/>
    <w:rsid w:val="00C64B41"/>
    <w:rsid w:val="00C653AB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2CE"/>
    <w:rsid w:val="00CC4C2B"/>
    <w:rsid w:val="00CC70C9"/>
    <w:rsid w:val="00CD107B"/>
    <w:rsid w:val="00CD12DA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5047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622AD"/>
    <w:rsid w:val="00D62355"/>
    <w:rsid w:val="00D62921"/>
    <w:rsid w:val="00D62A7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5E60"/>
    <w:rsid w:val="00DC6CBA"/>
    <w:rsid w:val="00DD3C54"/>
    <w:rsid w:val="00DD3D71"/>
    <w:rsid w:val="00DD4CEC"/>
    <w:rsid w:val="00DD75DE"/>
    <w:rsid w:val="00DD7858"/>
    <w:rsid w:val="00DE3DA4"/>
    <w:rsid w:val="00DE73CF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6BCF"/>
    <w:rsid w:val="00E370F6"/>
    <w:rsid w:val="00E37950"/>
    <w:rsid w:val="00E413C8"/>
    <w:rsid w:val="00E42332"/>
    <w:rsid w:val="00E42487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2DAA"/>
    <w:rsid w:val="00E6312F"/>
    <w:rsid w:val="00E6520E"/>
    <w:rsid w:val="00E66B27"/>
    <w:rsid w:val="00E7120A"/>
    <w:rsid w:val="00E74FB6"/>
    <w:rsid w:val="00E75962"/>
    <w:rsid w:val="00E7726C"/>
    <w:rsid w:val="00E8371F"/>
    <w:rsid w:val="00E84627"/>
    <w:rsid w:val="00E864DC"/>
    <w:rsid w:val="00E873FB"/>
    <w:rsid w:val="00E87BBD"/>
    <w:rsid w:val="00E93641"/>
    <w:rsid w:val="00E9554C"/>
    <w:rsid w:val="00E964CD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7FC"/>
    <w:rsid w:val="00FB41FB"/>
    <w:rsid w:val="00FB5D39"/>
    <w:rsid w:val="00FB5EA8"/>
    <w:rsid w:val="00FB72C1"/>
    <w:rsid w:val="00FB77F2"/>
    <w:rsid w:val="00FC2B8B"/>
    <w:rsid w:val="00FC5B63"/>
    <w:rsid w:val="00FC77C0"/>
    <w:rsid w:val="00FD0989"/>
    <w:rsid w:val="00FD0E32"/>
    <w:rsid w:val="00FD1762"/>
    <w:rsid w:val="00FD3145"/>
    <w:rsid w:val="00FD328F"/>
    <w:rsid w:val="00FE01F4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5CC5C-77E4-4217-BE3B-691E4910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Татарникова</cp:lastModifiedBy>
  <cp:revision>2</cp:revision>
  <cp:lastPrinted>2018-01-12T13:11:00Z</cp:lastPrinted>
  <dcterms:created xsi:type="dcterms:W3CDTF">2018-01-22T12:03:00Z</dcterms:created>
  <dcterms:modified xsi:type="dcterms:W3CDTF">2018-01-22T12:03:00Z</dcterms:modified>
</cp:coreProperties>
</file>